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0B" w:rsidRDefault="00325A0B" w:rsidP="00216F76">
      <w:pPr>
        <w:ind w:right="424"/>
      </w:pPr>
    </w:p>
    <w:p w:rsidR="00325A0B" w:rsidRPr="008C2577" w:rsidRDefault="008C2577" w:rsidP="008C2577">
      <w:pPr>
        <w:ind w:right="424" w:firstLine="708"/>
        <w:rPr>
          <w:b/>
          <w:color w:val="FF0000"/>
        </w:rPr>
      </w:pPr>
      <w:r w:rsidRPr="008C2577">
        <w:rPr>
          <w:b/>
          <w:color w:val="FF0000"/>
        </w:rPr>
        <w:t xml:space="preserve">Изучить материал и ответить на </w:t>
      </w:r>
      <w:r w:rsidR="00522D22">
        <w:rPr>
          <w:b/>
          <w:color w:val="FF0000"/>
        </w:rPr>
        <w:t xml:space="preserve">контрольные </w:t>
      </w:r>
      <w:bookmarkStart w:id="0" w:name="_GoBack"/>
      <w:bookmarkEnd w:id="0"/>
      <w:r w:rsidRPr="008C2577">
        <w:rPr>
          <w:b/>
          <w:color w:val="FF0000"/>
        </w:rPr>
        <w:t>вопросы.</w:t>
      </w:r>
    </w:p>
    <w:p w:rsidR="00325A0B" w:rsidRDefault="00325A0B" w:rsidP="00216F76">
      <w:pPr>
        <w:ind w:right="424"/>
      </w:pPr>
    </w:p>
    <w:p w:rsidR="00EA6F83" w:rsidRDefault="00EA6F83" w:rsidP="00216F76">
      <w:pPr>
        <w:ind w:right="424"/>
      </w:pP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.</w:t>
      </w:r>
    </w:p>
    <w:tbl>
      <w:tblPr>
        <w:tblW w:w="1011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4"/>
        <w:gridCol w:w="2528"/>
        <w:gridCol w:w="3270"/>
        <w:gridCol w:w="2168"/>
      </w:tblGrid>
      <w:tr w:rsidR="00931E7E" w:rsidRPr="00931E7E" w:rsidTr="00931E7E">
        <w:trPr>
          <w:trHeight w:val="851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5cfb332018a104c16b7911ce6f561cd18892eb81"/>
            <w:bookmarkStart w:id="2" w:name="5"/>
            <w:bookmarkEnd w:id="1"/>
            <w:bookmarkEnd w:id="2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ОПТ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(цель)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заповедования,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ежим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 РФ, примеры в Крымской области.</w:t>
            </w:r>
          </w:p>
        </w:tc>
      </w:tr>
      <w:tr w:rsidR="00931E7E" w:rsidRPr="00931E7E" w:rsidTr="00931E7E">
        <w:trPr>
          <w:trHeight w:val="223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природный заповед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территории, которые полностью изъяты из хозяйственного пользования с целью сохранения в естественном состоянии всех компонентов естественного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, т.е. запрещена хозяйственная и рекреационная деятельность кроме научных исследований, деятельности с целью предотвращения вреда природе.</w:t>
            </w:r>
          </w:p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100 на площади 1,6% территории страны.</w:t>
            </w:r>
          </w:p>
        </w:tc>
      </w:tr>
      <w:tr w:rsidR="00931E7E" w:rsidRPr="00931E7E" w:rsidTr="00931E7E">
        <w:trPr>
          <w:trHeight w:val="1687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заказ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с частичным или временным режимом охраны. Для охраны отдельных видов биоты или природных комплексов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и регион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едеральном в РФ – 68 (0,7% страны).</w:t>
            </w:r>
          </w:p>
        </w:tc>
      </w:tr>
      <w:tr w:rsidR="00931E7E" w:rsidRPr="00931E7E" w:rsidTr="00931E7E">
        <w:trPr>
          <w:trHeight w:val="83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 природы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природные объекты небольшие по площади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 федер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ымской области 120.</w:t>
            </w:r>
          </w:p>
        </w:tc>
      </w:tr>
      <w:tr w:rsidR="00931E7E" w:rsidRPr="00931E7E" w:rsidTr="00931E7E">
        <w:trPr>
          <w:trHeight w:val="1140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ар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креации (отдыха) при максимальном сохранении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й режим (выделяют 3 зоны: заповедная, рекреационная (большая), хозяйственно-бытовая)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35 (0,4% страны).</w:t>
            </w:r>
          </w:p>
        </w:tc>
      </w:tr>
    </w:tbl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 (ООПТ)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участки суши, водной поверхности и воздушного пространства, которые в силу своего особого природоохранного и иного значения, полностью или частично изъяты из хозяйственного пользования и для которых установлен режим особой охраны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их задачей является сохранение биологического разнообразия для поддержания устойчивости природных экосистем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 ООПТ: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природные заповедники, в том числе биосферные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парки – это территории, отличающиеся особой экологической и эстетической ценностью, с относительно мягким охранным режимом и используемые преимущественно для организованного отдыха населения. По структуре они более просты, чем 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аказни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природы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Дендрологические парки и ботанические сады – природоохранные учреждения, в задачу которых входит создание коллекций деревьев и кустарников, с целью сохранения биоразнообразия и обогащения растительного мира, а также в научных, учебных и культурно-просветительских целях. В них ведутся работы по интродукции и акклиматизации новых для данного региона растений.</w:t>
      </w:r>
    </w:p>
    <w:p w:rsidR="00931E7E" w:rsidRPr="00325A0B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оздоровительные местности и курорты предназначены для лечения и отдыха граждан. В состав этих земель включаются земли, обладающие природными лечебными ресурсами (месторождениями лечебных грязей, минеральных вод), благоприятным климатом и иными природными факторами и условиями, которые используются или могут быть использованы для профилактики и лечения заболеваний человека.</w:t>
      </w:r>
    </w:p>
    <w:p w:rsidR="00325A0B" w:rsidRPr="00931E7E" w:rsidRDefault="00325A0B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трольные вопросы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м отличается заповедник от национального парка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решается ли использование экосистем в заповедниках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биосферный заповедник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памятник природы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заказник?</w:t>
      </w:r>
    </w:p>
    <w:p w:rsidR="00325A0B" w:rsidRPr="00325A0B" w:rsidRDefault="00BE3832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пишите</w:t>
      </w:r>
      <w:r w:rsidR="00325A0B"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об известных вам ООПТ в </w:t>
      </w:r>
      <w:r w:rsidR="008C2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спублике Бурятия</w:t>
      </w:r>
      <w:r w:rsidR="00325A0B"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31E7E" w:rsidRPr="00C07D20" w:rsidRDefault="00931E7E" w:rsidP="00216F76">
      <w:pPr>
        <w:ind w:right="424"/>
      </w:pPr>
    </w:p>
    <w:sectPr w:rsidR="00931E7E" w:rsidRPr="00C07D20" w:rsidSect="00F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A4" w:rsidRDefault="00AB47A4" w:rsidP="00F2773F">
      <w:pPr>
        <w:spacing w:after="0" w:line="240" w:lineRule="auto"/>
      </w:pPr>
      <w:r>
        <w:separator/>
      </w:r>
    </w:p>
  </w:endnote>
  <w:endnote w:type="continuationSeparator" w:id="1">
    <w:p w:rsidR="00AB47A4" w:rsidRDefault="00AB47A4" w:rsidP="00F2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A4" w:rsidRDefault="00AB47A4" w:rsidP="00F2773F">
      <w:pPr>
        <w:spacing w:after="0" w:line="240" w:lineRule="auto"/>
      </w:pPr>
      <w:r>
        <w:separator/>
      </w:r>
    </w:p>
  </w:footnote>
  <w:footnote w:type="continuationSeparator" w:id="1">
    <w:p w:rsidR="00AB47A4" w:rsidRDefault="00AB47A4" w:rsidP="00F2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7BC"/>
    <w:multiLevelType w:val="multilevel"/>
    <w:tmpl w:val="3BB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44BC"/>
    <w:multiLevelType w:val="multilevel"/>
    <w:tmpl w:val="543A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634"/>
    <w:multiLevelType w:val="multilevel"/>
    <w:tmpl w:val="D8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1F45"/>
    <w:multiLevelType w:val="multilevel"/>
    <w:tmpl w:val="8BF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0B19"/>
    <w:multiLevelType w:val="multilevel"/>
    <w:tmpl w:val="CA4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B000E"/>
    <w:multiLevelType w:val="multilevel"/>
    <w:tmpl w:val="989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F50F3"/>
    <w:multiLevelType w:val="multilevel"/>
    <w:tmpl w:val="A00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214"/>
    <w:multiLevelType w:val="multilevel"/>
    <w:tmpl w:val="731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2902"/>
    <w:multiLevelType w:val="multilevel"/>
    <w:tmpl w:val="FB1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9D9"/>
    <w:multiLevelType w:val="multilevel"/>
    <w:tmpl w:val="AD46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836A2"/>
    <w:multiLevelType w:val="multilevel"/>
    <w:tmpl w:val="35A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2009D"/>
    <w:multiLevelType w:val="multilevel"/>
    <w:tmpl w:val="488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1C2"/>
    <w:multiLevelType w:val="multilevel"/>
    <w:tmpl w:val="E08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3574F"/>
    <w:multiLevelType w:val="multilevel"/>
    <w:tmpl w:val="51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541"/>
    <w:rsid w:val="00171304"/>
    <w:rsid w:val="00216F76"/>
    <w:rsid w:val="00325A0B"/>
    <w:rsid w:val="00522D22"/>
    <w:rsid w:val="006C2541"/>
    <w:rsid w:val="00704206"/>
    <w:rsid w:val="007874D1"/>
    <w:rsid w:val="008C2577"/>
    <w:rsid w:val="00931E7E"/>
    <w:rsid w:val="00A21A21"/>
    <w:rsid w:val="00A46A47"/>
    <w:rsid w:val="00AB47A4"/>
    <w:rsid w:val="00B402E0"/>
    <w:rsid w:val="00BE3832"/>
    <w:rsid w:val="00C07D20"/>
    <w:rsid w:val="00C94AD2"/>
    <w:rsid w:val="00DA3D6C"/>
    <w:rsid w:val="00E75FA4"/>
    <w:rsid w:val="00EA6F83"/>
    <w:rsid w:val="00F2773F"/>
    <w:rsid w:val="00F5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02E0"/>
  </w:style>
  <w:style w:type="paragraph" w:styleId="a3">
    <w:name w:val="header"/>
    <w:basedOn w:val="a"/>
    <w:link w:val="a4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73F"/>
  </w:style>
  <w:style w:type="paragraph" w:styleId="a5">
    <w:name w:val="footer"/>
    <w:basedOn w:val="a"/>
    <w:link w:val="a6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F"/>
  </w:style>
  <w:style w:type="paragraph" w:styleId="a7">
    <w:name w:val="List Paragraph"/>
    <w:basedOn w:val="a"/>
    <w:uiPriority w:val="34"/>
    <w:qFormat/>
    <w:rsid w:val="00EA6F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F893-388D-49BA-B377-7457278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4</cp:lastModifiedBy>
  <cp:revision>13</cp:revision>
  <dcterms:created xsi:type="dcterms:W3CDTF">2016-11-20T13:06:00Z</dcterms:created>
  <dcterms:modified xsi:type="dcterms:W3CDTF">2025-12-05T00:13:00Z</dcterms:modified>
</cp:coreProperties>
</file>